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F2" w:rsidRPr="00766D90" w:rsidRDefault="005252BD" w:rsidP="00766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ДЕЛОВАЯ ИГРА «ДЕТСКАЯ ПЕРЕПИСЬ»</w:t>
      </w:r>
    </w:p>
    <w:p w:rsidR="00766D90" w:rsidRDefault="00766D90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66D90">
        <w:rPr>
          <w:rFonts w:ascii="Times New Roman" w:hAnsi="Times New Roman" w:cs="Times New Roman"/>
          <w:sz w:val="28"/>
          <w:szCs w:val="28"/>
        </w:rPr>
        <w:t xml:space="preserve">: </w:t>
      </w:r>
      <w:r w:rsidR="007C03B0" w:rsidRPr="00766D90">
        <w:rPr>
          <w:rFonts w:ascii="Times New Roman" w:hAnsi="Times New Roman" w:cs="Times New Roman"/>
          <w:sz w:val="28"/>
          <w:szCs w:val="28"/>
        </w:rPr>
        <w:t xml:space="preserve">Зилинских Анна Васильевна, </w:t>
      </w:r>
      <w:r w:rsidR="00E46F7A">
        <w:rPr>
          <w:rFonts w:ascii="Times New Roman" w:hAnsi="Times New Roman" w:cs="Times New Roman"/>
          <w:sz w:val="28"/>
          <w:szCs w:val="28"/>
        </w:rPr>
        <w:t>заместитель директора по УВР (инф</w:t>
      </w:r>
      <w:r w:rsidR="002E5B49">
        <w:rPr>
          <w:rFonts w:ascii="Times New Roman" w:hAnsi="Times New Roman" w:cs="Times New Roman"/>
          <w:sz w:val="28"/>
          <w:szCs w:val="28"/>
        </w:rPr>
        <w:t xml:space="preserve">орматика), </w:t>
      </w:r>
      <w:r w:rsidR="00E46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нформатики и ИКТ</w:t>
      </w:r>
    </w:p>
    <w:p w:rsidR="00766D90" w:rsidRPr="00766D90" w:rsidRDefault="00766D90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6D90">
        <w:rPr>
          <w:rFonts w:ascii="Times New Roman" w:hAnsi="Times New Roman" w:cs="Times New Roman"/>
          <w:sz w:val="28"/>
          <w:szCs w:val="28"/>
        </w:rPr>
        <w:t>ДЕЛОВАЯ ИГРА «ДЕТСКАЯ ПЕРЕПИСЬ»</w:t>
      </w:r>
    </w:p>
    <w:p w:rsidR="007C03B0" w:rsidRPr="00766D90" w:rsidRDefault="00766D90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1-11 классы </w:t>
      </w:r>
    </w:p>
    <w:p w:rsidR="005252BD" w:rsidRPr="00766D90" w:rsidRDefault="005252BD" w:rsidP="00766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2BD" w:rsidRPr="00766D90" w:rsidRDefault="005252BD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Деловая игра «Детская перепись» представляет собой упрощенную модель проведения Всероссийской переписи населения. </w:t>
      </w:r>
    </w:p>
    <w:p w:rsidR="005252BD" w:rsidRPr="00766D90" w:rsidRDefault="005252BD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Цели игры: - формирование </w:t>
      </w:r>
      <w:r w:rsidR="00E46F7A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766D90">
        <w:rPr>
          <w:rFonts w:ascii="Times New Roman" w:hAnsi="Times New Roman" w:cs="Times New Roman"/>
          <w:sz w:val="28"/>
          <w:szCs w:val="28"/>
        </w:rPr>
        <w:t>чувства гражданской ответственности</w:t>
      </w:r>
      <w:r w:rsidR="00A03317" w:rsidRPr="00766D90">
        <w:rPr>
          <w:rFonts w:ascii="Times New Roman" w:hAnsi="Times New Roman" w:cs="Times New Roman"/>
          <w:sz w:val="28"/>
          <w:szCs w:val="28"/>
        </w:rPr>
        <w:t>.</w:t>
      </w:r>
      <w:r w:rsidRPr="0076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2BD" w:rsidRPr="00766D90" w:rsidRDefault="005252BD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Задачи игры:</w:t>
      </w:r>
    </w:p>
    <w:p w:rsidR="005252BD" w:rsidRPr="00766D90" w:rsidRDefault="0088796F" w:rsidP="00766D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Формирование определенных знаний по процедуре проведения переписи </w:t>
      </w:r>
      <w:r w:rsidR="00A03317" w:rsidRPr="00766D9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66D90">
        <w:rPr>
          <w:rFonts w:ascii="Times New Roman" w:hAnsi="Times New Roman" w:cs="Times New Roman"/>
          <w:sz w:val="28"/>
          <w:szCs w:val="28"/>
        </w:rPr>
        <w:t>путем вовлечения учащихся в игровую ситуацию</w:t>
      </w:r>
      <w:r w:rsidR="00A03317" w:rsidRPr="00766D90">
        <w:rPr>
          <w:rFonts w:ascii="Times New Roman" w:hAnsi="Times New Roman" w:cs="Times New Roman"/>
          <w:sz w:val="28"/>
          <w:szCs w:val="28"/>
        </w:rPr>
        <w:t>.</w:t>
      </w:r>
    </w:p>
    <w:p w:rsidR="0088796F" w:rsidRPr="00766D90" w:rsidRDefault="0088796F" w:rsidP="00766D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Развитие у учащихся коммуникативных навыков, инициативы и творческого отношения к делу</w:t>
      </w:r>
      <w:r w:rsidR="00A03317" w:rsidRPr="00766D90">
        <w:rPr>
          <w:rFonts w:ascii="Times New Roman" w:hAnsi="Times New Roman" w:cs="Times New Roman"/>
          <w:sz w:val="28"/>
          <w:szCs w:val="28"/>
        </w:rPr>
        <w:t>.</w:t>
      </w:r>
    </w:p>
    <w:p w:rsidR="0088796F" w:rsidRPr="00766D90" w:rsidRDefault="0088796F" w:rsidP="00766D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митационное моделирование механизмов проведения переписи населения</w:t>
      </w:r>
      <w:r w:rsidR="00E46F7A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="00A03317" w:rsidRPr="00766D90">
        <w:rPr>
          <w:rFonts w:ascii="Times New Roman" w:hAnsi="Times New Roman" w:cs="Times New Roman"/>
          <w:sz w:val="28"/>
          <w:szCs w:val="28"/>
        </w:rPr>
        <w:t>.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Группы участников: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-4 классы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5-8 классы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9-11 классы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ремя проведения: игра проводится накануне Дня рождения школы с целью создания</w:t>
      </w:r>
      <w:r w:rsidR="00E46F7A">
        <w:rPr>
          <w:rFonts w:ascii="Times New Roman" w:hAnsi="Times New Roman" w:cs="Times New Roman"/>
          <w:sz w:val="28"/>
          <w:szCs w:val="28"/>
        </w:rPr>
        <w:t xml:space="preserve"> шуточного</w:t>
      </w:r>
      <w:r w:rsidRPr="00766D90">
        <w:rPr>
          <w:rFonts w:ascii="Times New Roman" w:hAnsi="Times New Roman" w:cs="Times New Roman"/>
          <w:sz w:val="28"/>
          <w:szCs w:val="28"/>
        </w:rPr>
        <w:t xml:space="preserve"> коллективного портрета</w:t>
      </w:r>
      <w:r w:rsidR="00E46F7A">
        <w:rPr>
          <w:rFonts w:ascii="Times New Roman" w:hAnsi="Times New Roman" w:cs="Times New Roman"/>
          <w:sz w:val="28"/>
          <w:szCs w:val="28"/>
        </w:rPr>
        <w:t>.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Этапы проведения игры: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 этап – подготовительный</w:t>
      </w:r>
    </w:p>
    <w:p w:rsidR="0088796F" w:rsidRDefault="0088796F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здание Постановления Школьного Парламента о проведении деловой игры.</w:t>
      </w:r>
      <w:r w:rsidR="00E46F7A">
        <w:rPr>
          <w:rFonts w:ascii="Times New Roman" w:hAnsi="Times New Roman" w:cs="Times New Roman"/>
          <w:sz w:val="28"/>
          <w:szCs w:val="28"/>
        </w:rPr>
        <w:t xml:space="preserve"> Апробация игры: 2002 год. </w:t>
      </w:r>
    </w:p>
    <w:p w:rsidR="00766D90" w:rsidRDefault="00766D90" w:rsidP="004D16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875708"/>
            <wp:effectExtent l="57150" t="38100" r="47625" b="19892"/>
            <wp:docPr id="1" name="Рисунок 1" descr="C:\Users\Хоря\Desktop\Новая папка\SAM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ря\Desktop\Новая папка\SAM_0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0104" cy="28790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ыборы членов переписной комиссии (переписчиков, счетчиков, председателя комиссии)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Подготовка эмблемы и девиза деловой игры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Разработка нагрудного знака и досье переписчика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формление переписного пункта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дготовка игровых переписных листов для каждой группы и маршрутных листов по классам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зучение теоретических материалов по переписи населения на классных часах по направлениям:</w:t>
      </w:r>
    </w:p>
    <w:p w:rsidR="006E0F0B" w:rsidRPr="00766D90" w:rsidRDefault="006E0F0B" w:rsidP="00766D9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епись населения в России</w:t>
      </w:r>
    </w:p>
    <w:p w:rsidR="006E0F0B" w:rsidRPr="00766D90" w:rsidRDefault="006E0F0B" w:rsidP="00766D9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епись населения за рубежом</w:t>
      </w:r>
    </w:p>
    <w:p w:rsidR="006E0F0B" w:rsidRPr="00766D90" w:rsidRDefault="00E927F4" w:rsidP="00766D9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Демография</w:t>
      </w:r>
    </w:p>
    <w:p w:rsidR="00E927F4" w:rsidRPr="00766D90" w:rsidRDefault="00E927F4" w:rsidP="00766D9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собенности переписи населения в РФ 2002 года</w:t>
      </w:r>
    </w:p>
    <w:p w:rsidR="00474D5B" w:rsidRDefault="004D163E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F0B" w:rsidRPr="00766D90">
        <w:rPr>
          <w:rFonts w:ascii="Times New Roman" w:hAnsi="Times New Roman" w:cs="Times New Roman"/>
          <w:sz w:val="28"/>
          <w:szCs w:val="28"/>
        </w:rPr>
        <w:t xml:space="preserve"> этап – проведение игры-путешествия по этапам:</w:t>
      </w:r>
      <w:r w:rsidR="003809D2" w:rsidRPr="0076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F0B" w:rsidRDefault="003809D2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-4 класс (по этапам №№ 1, 2, 3, 6, 7, 8), 5-11 классы (этапы №№ 1-8)</w:t>
      </w:r>
    </w:p>
    <w:p w:rsidR="00474D5B" w:rsidRDefault="00474D5B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D90" w:rsidRDefault="006E0F0B" w:rsidP="008F52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Эмблемная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» - придумать и защитить эмблему и девиз переписи населения</w:t>
      </w:r>
    </w:p>
    <w:p w:rsidR="00766D90" w:rsidRDefault="00766D90" w:rsidP="00766D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739" cy="2045544"/>
            <wp:effectExtent l="0" t="133350" r="0" b="107315"/>
            <wp:docPr id="10" name="Рисунок 10" descr="C:\Users\Хоря\Desktop\Новая папка\SAM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оря\Desktop\Новая папка\SAM_0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37003" cy="20558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65921"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084" cy="2228850"/>
            <wp:effectExtent l="38100" t="38100" r="19685" b="19050"/>
            <wp:docPr id="9" name="Рисунок 9" descr="C:\Users\Хоря\Desktop\Новая папка\SAM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оря\Desktop\Новая папка\SAM_0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3498" b="92644" l="7137" r="961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6839" cy="223170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6D90" w:rsidRDefault="00766D90" w:rsidP="00766D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6D90" w:rsidRDefault="00665921" w:rsidP="00766D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207570"/>
            <wp:effectExtent l="38100" t="38100" r="19050" b="21590"/>
            <wp:docPr id="5" name="Рисунок 5" descr="C:\Users\Хоря\Desktop\Новая папка\SAM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ря\Desktop\Новая папка\SAM_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6150" cy="22219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66D90"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6182" cy="2297173"/>
            <wp:effectExtent l="95250" t="0" r="71120" b="0"/>
            <wp:docPr id="8" name="Рисунок 8" descr="C:\Users\Хоря\Desktop\Новая папка\SAM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оря\Desktop\Новая папка\SAM_0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0" b="99949" l="14005" r="898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812" b="-2242"/>
                    <a:stretch/>
                  </pic:blipFill>
                  <pic:spPr bwMode="auto">
                    <a:xfrm rot="5400000">
                      <a:off x="0" y="0"/>
                      <a:ext cx="2222272" cy="23244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6D90" w:rsidRDefault="00766D90" w:rsidP="00766D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5921" w:rsidRDefault="00665921" w:rsidP="006659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6000" cy="2130425"/>
            <wp:effectExtent l="38100" t="38100" r="19050" b="22225"/>
            <wp:docPr id="3" name="Рисунок 3" descr="C:\Users\Хоря\Desktop\Новая папка\SAM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ря\Desktop\Новая папка\SAM_0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ackgroundRemoval t="2212" b="100000" l="7562" r="8730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8229" cy="21325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74D5B"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425" cy="2120900"/>
            <wp:effectExtent l="38100" t="38100" r="22225" b="12700"/>
            <wp:docPr id="4" name="Рисунок 4" descr="C:\Users\Хоря\Desktop\Новая папка\SAM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ря\Desktop\Новая папка\SAM_0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ackgroundRemoval t="4634" b="92134" l="6710" r="939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2425" cy="2120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6D90" w:rsidRDefault="00766D90" w:rsidP="006659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5921" w:rsidRDefault="00665921" w:rsidP="006659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4D5B" w:rsidRPr="004D163E" w:rsidRDefault="006E0F0B" w:rsidP="00474D5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Переписная» - заполнение переписных листов</w:t>
      </w:r>
    </w:p>
    <w:p w:rsidR="006E0F0B" w:rsidRPr="00766D90" w:rsidRDefault="006E0F0B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Эрудиционная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 xml:space="preserve">» - ответы на вопросы по истории переписи населения </w:t>
      </w:r>
    </w:p>
    <w:p w:rsidR="006E0F0B" w:rsidRPr="00766D90" w:rsidRDefault="006E0F0B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Эрудиционная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 xml:space="preserve">» - ответы на вопросы по </w:t>
      </w:r>
      <w:r w:rsidR="00C644BF" w:rsidRPr="00766D90">
        <w:rPr>
          <w:rFonts w:ascii="Times New Roman" w:hAnsi="Times New Roman" w:cs="Times New Roman"/>
          <w:sz w:val="28"/>
          <w:szCs w:val="28"/>
        </w:rPr>
        <w:t>правилам переписи населения 2002 года</w:t>
      </w:r>
      <w:r w:rsidRPr="0076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7F4" w:rsidRDefault="004D163E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акатная» - разработка </w:t>
      </w:r>
      <w:r w:rsidR="00E927F4" w:rsidRPr="00766D90">
        <w:rPr>
          <w:rFonts w:ascii="Times New Roman" w:hAnsi="Times New Roman" w:cs="Times New Roman"/>
          <w:sz w:val="28"/>
          <w:szCs w:val="28"/>
        </w:rPr>
        <w:t>плаката-призыва об участии в переписи населения для взрослого населения</w:t>
      </w:r>
    </w:p>
    <w:p w:rsidR="004D163E" w:rsidRDefault="004D163E" w:rsidP="004D16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1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967387"/>
            <wp:effectExtent l="38100" t="38100" r="9525" b="13970"/>
            <wp:docPr id="14" name="Рисунок 14" descr="C:\Users\Хоря\Desktop\Новая папка\SAM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Хоря\Desktop\Новая папка\SAM_0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9712" cy="19777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1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961509"/>
            <wp:effectExtent l="38100" t="38100" r="9525" b="20320"/>
            <wp:docPr id="15" name="Рисунок 15" descr="C:\Users\Хоря\Desktop\Новая папка\SAM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оря\Desktop\Новая папка\SAM_04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6803" cy="20045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5921" w:rsidRDefault="00665921" w:rsidP="004D16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5921" w:rsidRDefault="00665921" w:rsidP="004D163E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3714" cy="1878059"/>
            <wp:effectExtent l="0" t="171450" r="0" b="160655"/>
            <wp:docPr id="11" name="Рисунок 11" descr="C:\Users\Хоря\Desktop\Новая папка\SAM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оря\Desktop\Новая папка\SAM_0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70717" cy="18841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52650"/>
            <wp:effectExtent l="38100" t="38100" r="19050" b="19050"/>
            <wp:docPr id="6" name="Рисунок 6" descr="C:\Users\Хоря\Desktop\Новая папка\SAM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ря\Desktop\Новая папка\SAM_0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4901" cy="2152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5921" w:rsidRDefault="00665921" w:rsidP="004D163E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5921" w:rsidRDefault="00665921" w:rsidP="004D16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598" cy="1876766"/>
            <wp:effectExtent l="0" t="571500" r="0" b="561975"/>
            <wp:docPr id="7" name="Рисунок 7" descr="C:\Users\Хоря\Desktop\Новая папка\SAM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оря\Desktop\Новая папка\SAM_0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ackgroundRemoval t="16043" b="91444" l="301" r="98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963404" cy="18829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163E" w:rsidRPr="00766D90" w:rsidRDefault="004D163E" w:rsidP="004D163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7F4" w:rsidRPr="00766D90" w:rsidRDefault="003809D2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Государственная символика» - ответы на вопросы о государственной символике</w:t>
      </w:r>
    </w:p>
    <w:p w:rsidR="003809D2" w:rsidRPr="00766D90" w:rsidRDefault="003809D2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Портретная» - создание шуточного портрета класса по вопросам: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7C03B0" w:rsidRPr="00766D90">
        <w:rPr>
          <w:rFonts w:ascii="Times New Roman" w:hAnsi="Times New Roman" w:cs="Times New Roman"/>
          <w:sz w:val="28"/>
          <w:szCs w:val="28"/>
        </w:rPr>
        <w:t>в</w:t>
      </w:r>
      <w:r w:rsidRPr="00766D90">
        <w:rPr>
          <w:rFonts w:ascii="Times New Roman" w:hAnsi="Times New Roman" w:cs="Times New Roman"/>
          <w:sz w:val="28"/>
          <w:szCs w:val="28"/>
        </w:rPr>
        <w:t>ас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Девочек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альчиков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аш общий возраст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колько у нас родственников</w:t>
      </w:r>
      <w:r w:rsidR="007C03B0" w:rsidRPr="00766D90">
        <w:rPr>
          <w:rFonts w:ascii="Times New Roman" w:hAnsi="Times New Roman" w:cs="Times New Roman"/>
          <w:sz w:val="28"/>
          <w:szCs w:val="28"/>
        </w:rPr>
        <w:t xml:space="preserve"> (мам, пап, бабушек, дедушек, сестер, братьев)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Сколько у </w:t>
      </w:r>
      <w:r w:rsidR="007C03B0" w:rsidRPr="00766D90">
        <w:rPr>
          <w:rFonts w:ascii="Times New Roman" w:hAnsi="Times New Roman" w:cs="Times New Roman"/>
          <w:sz w:val="28"/>
          <w:szCs w:val="28"/>
        </w:rPr>
        <w:t>в</w:t>
      </w:r>
      <w:r w:rsidRPr="00766D90">
        <w:rPr>
          <w:rFonts w:ascii="Times New Roman" w:hAnsi="Times New Roman" w:cs="Times New Roman"/>
          <w:sz w:val="28"/>
          <w:szCs w:val="28"/>
        </w:rPr>
        <w:t>ас собак и кошек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колько лет осталось учиться в школе</w:t>
      </w:r>
    </w:p>
    <w:p w:rsidR="003809D2" w:rsidRPr="00766D90" w:rsidRDefault="003809D2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Учительская» - создать переписной лист для учителей (5 вопросов)</w:t>
      </w:r>
    </w:p>
    <w:p w:rsidR="003809D2" w:rsidRPr="00766D90" w:rsidRDefault="003809D2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9D2" w:rsidRPr="00766D90" w:rsidRDefault="003809D2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3 этап – подведение итогов</w:t>
      </w:r>
    </w:p>
    <w:p w:rsidR="003809D2" w:rsidRPr="00766D90" w:rsidRDefault="003B7156" w:rsidP="00766D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бработка результатов игры</w:t>
      </w:r>
    </w:p>
    <w:p w:rsidR="003B7156" w:rsidRPr="00766D90" w:rsidRDefault="003B7156" w:rsidP="00766D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бъявление результатов игры</w:t>
      </w:r>
    </w:p>
    <w:p w:rsidR="004D163E" w:rsidRPr="00665921" w:rsidRDefault="003B7156" w:rsidP="004D163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оздание обобщающего портрета учащихся школы: Сколь нас, какие мы сегодня, какими мы можем стать завтра»</w:t>
      </w:r>
    </w:p>
    <w:p w:rsidR="004D163E" w:rsidRPr="00766D90" w:rsidRDefault="004D163E" w:rsidP="004D16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163E" w:rsidRDefault="004D163E" w:rsidP="00665921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4D16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38701" cy="5004074"/>
            <wp:effectExtent l="0" t="1047750" r="0" b="1034776"/>
            <wp:docPr id="13" name="Рисунок 13" descr="C:\Users\Хоря\Desktop\Новая папка\SAM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оря\Desktop\Новая папка\SAM_0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lum contras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7046827" cy="50098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65921" w:rsidRPr="000856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75032" cy="5320613"/>
            <wp:effectExtent l="0" t="1123950" r="0" b="1099237"/>
            <wp:docPr id="16" name="Рисунок 16" descr="C:\Users\Хоря\Desktop\Новая папка\SAM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оря\Desktop\Новая папка\SAM_0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lum contras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7498110" cy="53370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5921" w:rsidRDefault="00085681" w:rsidP="0066592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856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62394" cy="4987311"/>
            <wp:effectExtent l="0" t="971550" r="0" b="956310"/>
            <wp:docPr id="20" name="Рисунок 20" descr="C:\Users\Хоря\Desktop\Новая папка\SAM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Хоря\Desktop\Новая папка\SAM_0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921976" cy="50306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5921" w:rsidRDefault="00665921" w:rsidP="0066592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085681" w:rsidRDefault="00085681" w:rsidP="0066592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856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99859" cy="4828078"/>
            <wp:effectExtent l="0" t="971550" r="0" b="963295"/>
            <wp:docPr id="24" name="Рисунок 24" descr="C:\Users\Хоря\Desktop\Новая папка\SAM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Хоря\Desktop\Новая папка\SAM_0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743841" cy="48597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5921" w:rsidRDefault="00665921" w:rsidP="0066592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4D163E" w:rsidRDefault="00085681" w:rsidP="0066592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856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05188" cy="5153045"/>
            <wp:effectExtent l="0" t="971550" r="0" b="942975"/>
            <wp:docPr id="21" name="Рисунок 21" descr="C:\Users\Хоря\Desktop\Новая папка\SAM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Хоря\Desktop\Новая папка\SAM_0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7073674" cy="52034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163E" w:rsidRDefault="004D163E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5681" w:rsidRDefault="00085681" w:rsidP="0066592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856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163" cy="5059182"/>
            <wp:effectExtent l="0" t="1200150" r="0" b="1189355"/>
            <wp:docPr id="22" name="Рисунок 22" descr="C:\Users\Хоря\Desktop\Новая папка\SAM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Хоря\Desktop\Новая папка\SAM_0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7409139" cy="50653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5681" w:rsidRDefault="00085681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5681" w:rsidRDefault="00085681" w:rsidP="0066592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856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1511" cy="5021944"/>
            <wp:effectExtent l="0" t="990600" r="0" b="960120"/>
            <wp:docPr id="23" name="Рисунок 23" descr="C:\Users\Хоря\Desktop\Новая папка\SAM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Хоря\Desktop\Новая папка\SAM_0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925715" cy="50322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5681" w:rsidRDefault="00085681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5921" w:rsidRDefault="00665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156" w:rsidRPr="00665921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6D4DA4" w:rsidRPr="00665921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t>Переписная анкета</w:t>
      </w:r>
    </w:p>
    <w:p w:rsidR="006D4DA4" w:rsidRPr="00766D90" w:rsidRDefault="006D4DA4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-5 классы</w:t>
      </w: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4252"/>
        <w:gridCol w:w="3935"/>
      </w:tblGrid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ак тебя зовут? (имя, фамили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колько тебе лет (дата и год рождени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Где ты родился (название страны, города, области, кра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Где ты живешь сейчас? (название города, села, деревни, поселка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 кем ты живешь дома? (имена членов семьи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Есть ли у тебя сестры и братья? Сколько им лет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Чем занимаются взрослые члены твоей семьи? (ответ на вопрос по желанию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В какой школе ты сейчас учишься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F31BC8" w:rsidRDefault="006D4DA4" w:rsidP="00F31BC8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Посещал (а) ли ты детский сад?</w:t>
            </w:r>
            <w:r w:rsidR="00F31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 кем ты дружишь в школе и во дворе? (имена друзей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Что ты любишь делать больше всего в свободное время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ак ты обычно проводишь каникулы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ем ты хочешь стать, когда вырастешь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DA4" w:rsidRPr="00766D90" w:rsidRDefault="006D4DA4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DA4" w:rsidRPr="00766D90" w:rsidRDefault="006D4DA4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5-11 классы</w:t>
      </w: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4252"/>
        <w:gridCol w:w="3935"/>
      </w:tblGrid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ак тебя зовут? (имя, фамили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колько тебе лет (дата и год рождени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Где ты родился (название страны, города, области, кра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Где ты живешь сейчас? (название города, села, деревни, поселка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 кем ты живешь дома? (имена членов семьи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Есть ли у тебя сестры и братья? Сколько им лет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, где ты </w:t>
            </w:r>
            <w:r w:rsidRPr="00766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ешь? (индивидуальный дом, отдельная квартира, общежитие, другое жилое помещение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Имеешь ли ты свою комнату? (да, нет – в квартире, индивидуальном доме, коммунальной квартире, общежитии, другом жилом помещении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Чем занимаются взрослые члены твоей семьи? (ответ на вопрос по желанию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В какой школе ты сейчас учишься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Посещал (а) ли ты детский сад? (да, нет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 кем ты дружишь в школе и во дворе? (имена друзей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Что ты любишь делать больше всего в свободное время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акие кружки ты посещаешь?</w:t>
            </w:r>
          </w:p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ем ты хочешь стать, когда вырастешь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156" w:rsidRPr="00766D90" w:rsidRDefault="003B7156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br w:type="page"/>
      </w:r>
    </w:p>
    <w:p w:rsidR="003B7156" w:rsidRPr="00665921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B7156" w:rsidRPr="00766D90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t>Маршрутный лист</w:t>
      </w:r>
      <w:r w:rsidRPr="00766D90">
        <w:rPr>
          <w:rFonts w:ascii="Times New Roman" w:hAnsi="Times New Roman" w:cs="Times New Roman"/>
          <w:sz w:val="28"/>
          <w:szCs w:val="28"/>
        </w:rPr>
        <w:t xml:space="preserve"> (номера этапов расставляются для каждого класса в порядке их прохождения)</w:t>
      </w:r>
    </w:p>
    <w:p w:rsidR="00C644BF" w:rsidRPr="00766D90" w:rsidRDefault="00C644BF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156" w:rsidRPr="00766D90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-4 классы</w:t>
      </w:r>
    </w:p>
    <w:p w:rsidR="003B7156" w:rsidRPr="00766D90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39"/>
        <w:gridCol w:w="2216"/>
        <w:gridCol w:w="2232"/>
      </w:tblGrid>
      <w:tr w:rsidR="003B7156" w:rsidRPr="00766D90" w:rsidTr="00C644BF">
        <w:tc>
          <w:tcPr>
            <w:tcW w:w="664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739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C644BF" w:rsidRPr="00766D90">
              <w:rPr>
                <w:rFonts w:ascii="Times New Roman" w:hAnsi="Times New Roman" w:cs="Times New Roman"/>
                <w:sz w:val="28"/>
                <w:szCs w:val="28"/>
              </w:rPr>
              <w:t>за выполнение заданий</w:t>
            </w: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C644BF" w:rsidRPr="00766D90">
              <w:rPr>
                <w:rFonts w:ascii="Times New Roman" w:hAnsi="Times New Roman" w:cs="Times New Roman"/>
                <w:sz w:val="28"/>
                <w:szCs w:val="28"/>
              </w:rPr>
              <w:t>ответственного на этапе</w:t>
            </w: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Учительская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рудицион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ортретная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ереписная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мблем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Государственная символика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156" w:rsidRPr="00766D90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156" w:rsidRPr="00766D90" w:rsidRDefault="00C644BF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5-11 классы </w:t>
      </w:r>
    </w:p>
    <w:p w:rsidR="00C644BF" w:rsidRPr="00766D90" w:rsidRDefault="00C644BF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39"/>
        <w:gridCol w:w="2216"/>
        <w:gridCol w:w="2232"/>
      </w:tblGrid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Оценка за выполнение заданий</w:t>
            </w: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на этапе</w:t>
            </w: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ортретная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рудицион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 (история переписи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лакатная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рудицион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 (перепись 2002 года)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Учительская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ереписная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мблем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Государственная символика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A88" w:rsidRDefault="00562A88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921" w:rsidRPr="00766D90" w:rsidRDefault="00A1437F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6673</wp:posOffset>
            </wp:positionH>
            <wp:positionV relativeFrom="paragraph">
              <wp:posOffset>618172</wp:posOffset>
            </wp:positionV>
            <wp:extent cx="5754688" cy="5173663"/>
            <wp:effectExtent l="0" t="323850" r="0" b="313055"/>
            <wp:wrapSquare wrapText="bothSides"/>
            <wp:docPr id="12" name="Рисунок 12" descr="C:\Users\Хоря\Desktop\Новая папка\SAM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оря\Desktop\Новая папка\SAM_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754688" cy="5173663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2A88" w:rsidRPr="00766D90" w:rsidRDefault="00562A88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br w:type="page"/>
      </w:r>
    </w:p>
    <w:p w:rsidR="006D4DA4" w:rsidRPr="00665921" w:rsidRDefault="006D4DA4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C644BF" w:rsidRPr="00665921" w:rsidRDefault="00504CB0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921">
        <w:rPr>
          <w:rFonts w:ascii="Times New Roman" w:hAnsi="Times New Roman" w:cs="Times New Roman"/>
          <w:b/>
          <w:sz w:val="28"/>
          <w:szCs w:val="28"/>
        </w:rPr>
        <w:t>Эрудицион</w:t>
      </w:r>
      <w:proofErr w:type="spellEnd"/>
      <w:r w:rsidRPr="00665921">
        <w:rPr>
          <w:rFonts w:ascii="Times New Roman" w:hAnsi="Times New Roman" w:cs="Times New Roman"/>
          <w:b/>
          <w:sz w:val="28"/>
          <w:szCs w:val="28"/>
        </w:rPr>
        <w:t xml:space="preserve"> по истории переписи населения</w:t>
      </w:r>
    </w:p>
    <w:p w:rsidR="00504CB0" w:rsidRPr="00766D90" w:rsidRDefault="00504CB0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Демография» (9-11 классы)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результатам первой переписи Российской империи 1897 года общая численность населения составляла6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56 млн. 376 человек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129 млн. 211 человек 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6 млн. 894 человека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колько женщин приходилось на 100 мужчин в Москве на 1897 год?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806 женщин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94 женщины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76 женщин</w:t>
      </w:r>
      <w:r w:rsidRPr="00766D90">
        <w:rPr>
          <w:rFonts w:ascii="Times New Roman" w:hAnsi="Times New Roman" w:cs="Times New Roman"/>
          <w:sz w:val="28"/>
          <w:szCs w:val="28"/>
        </w:rPr>
        <w:t xml:space="preserve"> (в Москву приезжало много мужчин на заработки)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чему в прилегающих к Москве губерниях было больше женщин?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Это было обусловлено климатическими условиями.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Так как была велика смертность среди мальчиков.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Мужчины уезжали на заработки в Москву. 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 моменту распада численность Советского Союза составляла: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49 млн. человек</w:t>
      </w:r>
      <w:bookmarkStart w:id="0" w:name="_GoBack"/>
      <w:bookmarkEnd w:id="0"/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220 млн. человек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290 млн. человек</w:t>
      </w:r>
      <w:r w:rsidR="00FC290D" w:rsidRPr="00766D90">
        <w:rPr>
          <w:rFonts w:ascii="Times New Roman" w:hAnsi="Times New Roman" w:cs="Times New Roman"/>
          <w:sz w:val="28"/>
          <w:szCs w:val="28"/>
          <w:u w:val="single"/>
        </w:rPr>
        <w:t xml:space="preserve"> (в РСФСР проживали 149 млн.)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первые вопрос </w:t>
      </w:r>
      <w:r w:rsidR="00FC290D" w:rsidRPr="00766D90">
        <w:rPr>
          <w:rFonts w:ascii="Times New Roman" w:hAnsi="Times New Roman" w:cs="Times New Roman"/>
          <w:sz w:val="28"/>
          <w:szCs w:val="28"/>
        </w:rPr>
        <w:t xml:space="preserve">по регулированию численности населения на Земле был поставлен в </w:t>
      </w:r>
      <w:r w:rsidR="00FC290D" w:rsidRPr="00766D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C290D" w:rsidRPr="00766D90">
        <w:rPr>
          <w:rFonts w:ascii="Times New Roman" w:hAnsi="Times New Roman" w:cs="Times New Roman"/>
          <w:sz w:val="28"/>
          <w:szCs w:val="28"/>
        </w:rPr>
        <w:t xml:space="preserve">  веке: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ихаилом Ломоносовым в трактате «О сохранении и размножении народа»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Томасом Мальтусом в книге «Опыт о законе народонаселения» </w:t>
      </w:r>
      <w:r w:rsidRPr="00766D90">
        <w:rPr>
          <w:rFonts w:ascii="Times New Roman" w:hAnsi="Times New Roman" w:cs="Times New Roman"/>
          <w:sz w:val="28"/>
          <w:szCs w:val="28"/>
        </w:rPr>
        <w:t>(Мальтус доказывал, что рост продуктов питания все больше отстает от роста численности человечества, т.е. первым поставил вопрос об ограниченности ресурсов на Земле).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ольтером в «Эссе об обычаях и духе наций».</w:t>
      </w:r>
    </w:p>
    <w:p w:rsidR="00FC290D" w:rsidRPr="00766D90" w:rsidRDefault="00FC290D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акой город в 1950 году насчитывал более 10 млн. человек?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каго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осква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Нью-Йорк</w:t>
      </w:r>
    </w:p>
    <w:p w:rsidR="00FC290D" w:rsidRPr="00766D90" w:rsidRDefault="00FC290D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акова было площадь на одного человека на Сахалине в 90-х годах 19 столетия?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88 кв. м.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5 кв. верст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2 кв. версты</w:t>
      </w:r>
    </w:p>
    <w:p w:rsidR="00FC290D" w:rsidRPr="00766D90" w:rsidRDefault="00FC290D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История переписи в России»</w:t>
      </w:r>
    </w:p>
    <w:p w:rsidR="00FC290D" w:rsidRPr="00766D90" w:rsidRDefault="00FC290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эпоху Петра </w:t>
      </w:r>
      <w:r w:rsidRPr="00766D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6D90">
        <w:rPr>
          <w:rFonts w:ascii="Times New Roman" w:hAnsi="Times New Roman" w:cs="Times New Roman"/>
          <w:sz w:val="28"/>
          <w:szCs w:val="28"/>
        </w:rPr>
        <w:t xml:space="preserve"> переписи назывались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Ревизские сказки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дворные переписи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Учетные списки</w:t>
      </w:r>
    </w:p>
    <w:p w:rsidR="00FC290D" w:rsidRPr="00766D90" w:rsidRDefault="00FC290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 xml:space="preserve">В какой из перечисленных переписей населения в анкете не стоял вопрос о вероисповедании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897г.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937г.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1939г.</w:t>
      </w:r>
    </w:p>
    <w:p w:rsidR="00FC290D" w:rsidRPr="00766D90" w:rsidRDefault="0074335F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Несовершенство ревизий 18-19 века послужило сюжетной основой для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Романа Салтыкова-Щедрина «История одного города»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Романа Гоголя «Мертвые души»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ьесы Гоголя «Ревизор»</w:t>
      </w:r>
    </w:p>
    <w:p w:rsidR="0074335F" w:rsidRPr="00766D90" w:rsidRDefault="0074335F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Первая и единственная перепись в Российской Империи состоялась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1897г.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837г.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13г.</w:t>
      </w:r>
    </w:p>
    <w:p w:rsidR="0074335F" w:rsidRPr="00766D90" w:rsidRDefault="0074335F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ходе обработки результатов переписи 1989 года – последней переписи в Советском Союзе, статистиков ждал курьез, что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сло мужчин с высшим образованием в 15 раз превышало число женщин с высшим образованием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Замужних женщин оказалось больше, чем женатых мужчин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сло женатых мужчин оказалось больше, чем замужних женщин</w:t>
      </w:r>
    </w:p>
    <w:p w:rsidR="0074335F" w:rsidRPr="00766D90" w:rsidRDefault="0074335F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бщие затраты на перепись 1897 года составили 7 млн. рублей</w:t>
      </w:r>
      <w:r w:rsidR="00CB5CCD" w:rsidRPr="00766D90">
        <w:rPr>
          <w:rFonts w:ascii="Times New Roman" w:hAnsi="Times New Roman" w:cs="Times New Roman"/>
          <w:sz w:val="28"/>
          <w:szCs w:val="28"/>
        </w:rPr>
        <w:t xml:space="preserve">. Сколько же было израсходовано средств на 1 человека (5-8, 9-11 </w:t>
      </w:r>
      <w:proofErr w:type="spellStart"/>
      <w:r w:rsidR="00CB5CCD"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B5CCD"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70 копеек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 рубль 3 копейки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5,5 копеек</w:t>
      </w:r>
    </w:p>
    <w:p w:rsidR="00CB5CCD" w:rsidRPr="00766D90" w:rsidRDefault="00CB5CC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м году впервые результаты переписи были обработаны с помощью ЭВМ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70 году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1979 году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89 году</w:t>
      </w:r>
    </w:p>
    <w:p w:rsidR="00CB5CCD" w:rsidRPr="00766D90" w:rsidRDefault="00CB5CC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то из русских писателей работал переписчиком во время 1897 года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Антон Чехов (на Сахалине)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аксим Горький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ладимир Короленко</w:t>
      </w:r>
    </w:p>
    <w:p w:rsidR="00CB5CCD" w:rsidRPr="00766D90" w:rsidRDefault="00CB5CC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 Кто из русских писателей разработал программу сельскохозяйственной, экономической, внешнеторговой, демографической и судебной статистики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ернышевский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Тургенев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Радищев</w:t>
      </w:r>
    </w:p>
    <w:p w:rsidR="00CB5CCD" w:rsidRPr="00766D90" w:rsidRDefault="00CB5CC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м году была первая попытка записать не только мужчин, но и женщин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</w:t>
      </w:r>
      <w:r w:rsidR="0059301B" w:rsidRPr="00766D90">
        <w:rPr>
          <w:rFonts w:ascii="Times New Roman" w:hAnsi="Times New Roman" w:cs="Times New Roman"/>
          <w:sz w:val="28"/>
          <w:szCs w:val="28"/>
          <w:u w:val="single"/>
        </w:rPr>
        <w:t>1710</w:t>
      </w:r>
      <w:r w:rsidRPr="00766D90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781г.</w:t>
      </w:r>
    </w:p>
    <w:p w:rsidR="00CB5CCD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897г.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акие наказания применяли к помещикам за утайку «душ»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ещадное биение кнутом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Отнимание двойного числа «душ», относительно «утаенных»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Запрет на въезд в столицу в течение года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а какой день была назначена первая перепись Российской Империи (6-8кл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Утро 9 февраля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очь 16 марта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Утро 31 сентября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Сколько счетчиков участвовало в переписи 1897года (6-8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коло 16 тысяч счетчиков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коло 180 тысяч счетчиков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Около 150 тысяч счетчиков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Третий вопрос в проекте переписного листа 1915 года был (9-11кл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 семейном положении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 месте рождения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 О физических  недостатках и психических болезнях 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каком году была проведена первая советская перепись (5-8, 9-11кл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23г.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1920г.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26г.</w:t>
      </w:r>
    </w:p>
    <w:p w:rsidR="0059301B" w:rsidRPr="00766D90" w:rsidRDefault="008B37E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Результаты какой переписи были признаны недействительными (5-8, 9-11кл.):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897г.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920г.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1937г. (из-за прорисовавшихся результатов голода 1932-1934гг. и неправильных данных о религиозных убеждениях, которые показали провал антирелигиозной политики)</w:t>
      </w:r>
    </w:p>
    <w:p w:rsidR="008B37ED" w:rsidRPr="00766D90" w:rsidRDefault="008B37E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а Руси перепись первый раз упоминается (9-11кл.):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«Повести временных лет летописца Нестора (начало 12 века)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«Слове о полку Игореве» (конец 12 века)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В «Повести о князе Михаиле» (начало 13 века) </w:t>
      </w:r>
    </w:p>
    <w:p w:rsidR="008B37ED" w:rsidRPr="00766D90" w:rsidRDefault="008B37E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акой знаменитый русский писатель </w:t>
      </w:r>
      <w:r w:rsidR="0067424D" w:rsidRPr="00766D90">
        <w:rPr>
          <w:rFonts w:ascii="Times New Roman" w:hAnsi="Times New Roman" w:cs="Times New Roman"/>
          <w:sz w:val="28"/>
          <w:szCs w:val="28"/>
        </w:rPr>
        <w:t xml:space="preserve">лично ходил по домам и ночлежкам в качестве переписчика вовремя Московской переписи 1882 года (5-8, 9-11 </w:t>
      </w:r>
      <w:proofErr w:type="spellStart"/>
      <w:r w:rsidR="0067424D"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424D"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67424D" w:rsidRPr="00766D90" w:rsidRDefault="0067424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Лев Толстой</w:t>
      </w:r>
    </w:p>
    <w:p w:rsidR="0067424D" w:rsidRPr="00766D90" w:rsidRDefault="0067424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ван Тургенев</w:t>
      </w:r>
    </w:p>
    <w:p w:rsidR="0067424D" w:rsidRPr="00766D90" w:rsidRDefault="0067424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иколай Чернышевский</w:t>
      </w:r>
    </w:p>
    <w:p w:rsidR="0067424D" w:rsidRPr="00766D90" w:rsidRDefault="0067424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Как просили записать себя многие женщины с детьми, но без мужей при переписи 1926 года (9-11кл.):</w:t>
      </w:r>
    </w:p>
    <w:p w:rsidR="0067424D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Барышня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Гражданка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Девица </w:t>
      </w:r>
    </w:p>
    <w:p w:rsidR="00E868AE" w:rsidRPr="00766D90" w:rsidRDefault="00E868AE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Где в 1926 году в Москве была обнаружена переписчиками основная масса беспризорных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а Красной площади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На Курском вокзале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озле Даниловского монастыря</w:t>
      </w:r>
    </w:p>
    <w:p w:rsidR="00E868AE" w:rsidRPr="00766D90" w:rsidRDefault="00E868AE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огда была первая перепись на Курильских островах (9-11кл.):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897г.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20г.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1959г.</w:t>
      </w:r>
    </w:p>
    <w:p w:rsidR="00E868AE" w:rsidRPr="00766D90" w:rsidRDefault="00E868AE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ак называлась медаль, которой были награждены </w:t>
      </w:r>
      <w:r w:rsidR="005812F1" w:rsidRPr="00766D90">
        <w:rPr>
          <w:rFonts w:ascii="Times New Roman" w:hAnsi="Times New Roman" w:cs="Times New Roman"/>
          <w:sz w:val="28"/>
          <w:szCs w:val="28"/>
        </w:rPr>
        <w:t>отличившиеся счетчики (5-8,9-11кл.):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За вклад в статистическую науку»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За службу Отечеству»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«За участие в переписи»</w:t>
      </w:r>
    </w:p>
    <w:p w:rsidR="005812F1" w:rsidRPr="00766D90" w:rsidRDefault="005812F1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колько коробков спичек с агитацией было выпущено к переписи 1937 года (5-8, 9-11кл.):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10 млн.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2 млн.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68 млн.</w:t>
      </w:r>
    </w:p>
    <w:p w:rsidR="005812F1" w:rsidRPr="00766D90" w:rsidRDefault="005812F1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данным, какой переписи, городское население в нашей стране стало преобладать над сельским (9-11кл.):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переписи 1926 года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переписи 1939 года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По переписи 1959 года</w:t>
      </w:r>
    </w:p>
    <w:p w:rsidR="005812F1" w:rsidRPr="00766D90" w:rsidRDefault="005812F1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Особенности переписи 2002 года»</w:t>
      </w:r>
    </w:p>
    <w:p w:rsidR="005812F1" w:rsidRPr="00766D90" w:rsidRDefault="00EA279E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уществует короткая и длинная формы переписного листа. Подлинной форме переписываются не все, а только часть граждан (5-8, 9-11кл.)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50%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25% (ради экономии времени и средств)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30%</w:t>
      </w:r>
    </w:p>
    <w:p w:rsidR="00EA279E" w:rsidRPr="00766D90" w:rsidRDefault="00EA279E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то было выбрано за единицу переписи 2002 года(5-8, 9-11кл.):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тдельный человек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Домохозяйство 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емья</w:t>
      </w:r>
    </w:p>
    <w:p w:rsidR="00EA279E" w:rsidRPr="00766D90" w:rsidRDefault="00EA279E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акой из вопросов присутствовал в переписной анкете (5-8, 9-11кл.)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Национальность 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ероисповедание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Группа крови</w:t>
      </w:r>
    </w:p>
    <w:p w:rsidR="00EA279E" w:rsidRPr="00766D90" w:rsidRDefault="00EA279E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Как сформулирован в переписном листе вопрос о доходах граждан (9-11кл.):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Укажите все имеющиеся у вас средств к жизни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Укажите размер совокупного дохода вашего домохозяйства</w:t>
      </w:r>
    </w:p>
    <w:p w:rsidR="00EA279E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Укажите место хранения Ваших доходов</w:t>
      </w:r>
    </w:p>
    <w:p w:rsidR="00142353" w:rsidRPr="00766D90" w:rsidRDefault="00142353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ходе переписи населения 2002 года были опробованы новые формы опроса на тот случай, если человек по каким-то причинам не хочет или не может принимать у себя дома переписчика. В частности человек мог сообщить о себе информацию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почте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По телефону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По интернету </w:t>
      </w:r>
    </w:p>
    <w:p w:rsidR="00142353" w:rsidRPr="00766D90" w:rsidRDefault="00142353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сновной задачей переписи 2002 года было: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епись всех граждан РФ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Перепись всех людей, проживающих на территории России на период проведения переписи 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епись только тех, кто имеет постоянное место жительства</w:t>
      </w:r>
    </w:p>
    <w:p w:rsidR="00142353" w:rsidRPr="00766D90" w:rsidRDefault="00142353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На Всероссийскую перепись населения 2002 года государство затратило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4 млрд. рублей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5,5 млрд. рублей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9 млрд. рублей</w:t>
      </w:r>
    </w:p>
    <w:p w:rsidR="00142353" w:rsidRPr="00766D90" w:rsidRDefault="00142353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ходе переписи 2002 года людей переписывали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прописке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По месту фактического проживания 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выбору - как решит сам человек</w:t>
      </w:r>
    </w:p>
    <w:p w:rsidR="00142353" w:rsidRPr="00766D90" w:rsidRDefault="00142353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353" w:rsidRPr="00766D90" w:rsidRDefault="00142353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Зарубежная история переписи»</w:t>
      </w:r>
    </w:p>
    <w:p w:rsidR="00142353" w:rsidRPr="00766D90" w:rsidRDefault="00142353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вая средневековая перепись в Европе произошла в 1086 году и получила название «Книга Страшного суда». Традиция какой страны связывает Страшный суд, прежде всего, не с библейским мифом, а с первой переписью (5-8, 9-11кл.):</w:t>
      </w:r>
    </w:p>
    <w:p w:rsidR="00142353" w:rsidRPr="00766D90" w:rsidRDefault="00142353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Англии</w:t>
      </w:r>
    </w:p>
    <w:p w:rsidR="00142353" w:rsidRPr="00766D90" w:rsidRDefault="00142353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спании</w:t>
      </w:r>
    </w:p>
    <w:p w:rsidR="00142353" w:rsidRPr="00766D90" w:rsidRDefault="00142353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Франции</w:t>
      </w:r>
    </w:p>
    <w:p w:rsidR="00142353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й латиноамериканской стране во время переписи закрывают границы, отменяют движение поездов и общественного транспорта в городах, а жителям приказывают не покидать дома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Боливии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Аргентине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ли</w:t>
      </w:r>
    </w:p>
    <w:p w:rsidR="00134A58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Одним из самых запоминающихся мероприятий в рамках рекламно-разъяснительной кампании в преддверии переписи 2000 года в США были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lastRenderedPageBreak/>
        <w:t>Автопробег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Лазерное шоу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ыльная опера о работе переписчиков</w:t>
      </w:r>
    </w:p>
    <w:p w:rsidR="00134A58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огда состоялась первая перепись в Канаде (9-11кл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 В 1666 году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777 году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801 году</w:t>
      </w:r>
    </w:p>
    <w:p w:rsidR="00134A58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й стране в рамках агитационно-разъяснительной кампании в поддержку переписи показали многосерийный фильм о работе и жизни молодых переписчиков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Бразилии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Турции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Китае</w:t>
      </w:r>
    </w:p>
    <w:p w:rsidR="00134A58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й из перечисленных стран предусмотрен солидный денежный штраф за уклонение от участия в переписи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Англии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ЮАР</w:t>
      </w:r>
    </w:p>
    <w:p w:rsidR="003D7B2B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США</w:t>
      </w:r>
    </w:p>
    <w:p w:rsidR="003D7B2B" w:rsidRPr="00766D90" w:rsidRDefault="003D7B2B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br w:type="page"/>
      </w:r>
    </w:p>
    <w:p w:rsidR="00A03317" w:rsidRPr="00766D90" w:rsidRDefault="003D7B2B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D7B2B" w:rsidRPr="00766D90" w:rsidRDefault="003D7B2B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D90">
        <w:rPr>
          <w:rFonts w:ascii="Times New Roman" w:hAnsi="Times New Roman" w:cs="Times New Roman"/>
          <w:sz w:val="28"/>
          <w:szCs w:val="28"/>
        </w:rPr>
        <w:t>Эрудицион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 xml:space="preserve"> «Государственная символика»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имволом чего является двуглавый орел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удрост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Силы и власт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еличия и гордости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огда в России впервые появились двуглавые орлы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6D90">
        <w:rPr>
          <w:rFonts w:ascii="Times New Roman" w:hAnsi="Times New Roman" w:cs="Times New Roman"/>
          <w:sz w:val="28"/>
          <w:szCs w:val="28"/>
        </w:rPr>
        <w:t xml:space="preserve"> век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66D90">
        <w:rPr>
          <w:rFonts w:ascii="Times New Roman" w:hAnsi="Times New Roman" w:cs="Times New Roman"/>
          <w:sz w:val="28"/>
          <w:szCs w:val="28"/>
        </w:rPr>
        <w:t xml:space="preserve"> век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  <w:lang w:val="en-US"/>
        </w:rPr>
        <w:t>XII-XIII</w:t>
      </w: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 век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Где еще в Европе кроме герба можно было встретить двуглавого орла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Монеты, печати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При каком царе в России появился двуглавый орел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Иван грозный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Иван </w:t>
      </w:r>
      <w:r w:rsidRPr="00766D9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766D90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Встречался ли на Руси одноглавый орел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Нет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Как назывались предшественники флага на Руси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Хоругв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Стяги и знамена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Что помещалось на стягах: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Лицо князя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Религиозное изображение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Призыв к борьбе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Какую функцию выполнял стяг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Был символом князя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Заменял икону в бою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Охранял войско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Почему был выбран красный цвет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Как цвет пролитой кров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Как цвет борьбы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Как торжественный и парадный цвет</w:t>
      </w:r>
    </w:p>
    <w:p w:rsidR="00A03317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Что символизирует голубой цвет флага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Цвет чистого неба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Цвет рек и озер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Цвет Богоматери, покровительницы церкви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имволом чего является белый цвет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стоты и непорочност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Свободы и величия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Цвет волос древних славян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В каком году в Россию на смену красному флагу пришел трехцветный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1990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1991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1992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то написал слова и музыку гимна России </w:t>
      </w:r>
      <w:r w:rsidR="007C03B0" w:rsidRPr="00766D90">
        <w:rPr>
          <w:rFonts w:ascii="Times New Roman" w:hAnsi="Times New Roman" w:cs="Times New Roman"/>
          <w:sz w:val="28"/>
          <w:szCs w:val="28"/>
        </w:rPr>
        <w:t>и в каком году?</w:t>
      </w:r>
    </w:p>
    <w:p w:rsidR="007C03B0" w:rsidRPr="00766D90" w:rsidRDefault="007C03B0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Сергей Михалков – слова, Александр Александров – музыка, 2001 год.</w:t>
      </w:r>
    </w:p>
    <w:p w:rsidR="007C03B0" w:rsidRPr="00766D90" w:rsidRDefault="007C03B0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Исполните 1-ый куплет Российского гимна</w:t>
      </w:r>
    </w:p>
    <w:p w:rsidR="007C03B0" w:rsidRPr="00766D90" w:rsidRDefault="007C03B0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3B0" w:rsidRPr="00766D90" w:rsidRDefault="007C03B0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4A58" w:rsidRPr="00766D90" w:rsidRDefault="00A03317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A03317" w:rsidRPr="00766D90" w:rsidRDefault="00A03317" w:rsidP="00766D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етодические рекомендации по участию общеобразовательных учреждений России в проекте «Детская перепись», - М., КРОС, 2002.</w:t>
      </w:r>
    </w:p>
    <w:p w:rsidR="00FC290D" w:rsidRDefault="00FC290D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37F" w:rsidRDefault="00A1437F" w:rsidP="00A1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03" cy="4029122"/>
            <wp:effectExtent l="0" t="876300" r="0" b="847725"/>
            <wp:docPr id="17" name="Рисунок 17" descr="C:\Users\Хоря\Desktop\Новая папка\SAM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ря\Desktop\Новая папка\SAM_0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772607" cy="40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437F" w:rsidRDefault="00A1437F" w:rsidP="00A1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7A" w:rsidRDefault="00E46F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1437F" w:rsidRPr="00E46F7A" w:rsidRDefault="00E46F7A" w:rsidP="00A1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свещ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ов игры в выпуске школьной газеты «Перемены» (2014 год - проведение игры в ГБОУ лицей 329 Невского района Санкт-Петербурга в День лицея для учащихся 5-7 классов)</w:t>
      </w:r>
    </w:p>
    <w:p w:rsidR="008E3605" w:rsidRPr="00E46F7A" w:rsidRDefault="008E3605" w:rsidP="00A1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05" w:rsidRDefault="008E3605" w:rsidP="00A1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190" cy="7677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0" cy="7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05" w:rsidRDefault="008E3605" w:rsidP="00A1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605" w:rsidRDefault="008E3605" w:rsidP="00A1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7913761"/>
            <wp:effectExtent l="19050" t="0" r="952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1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05" w:rsidRDefault="008E3605" w:rsidP="00A1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605" w:rsidRPr="008E3605" w:rsidRDefault="008E3605" w:rsidP="00A1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4360" cy="830580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6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605" w:rsidRPr="008E3605" w:rsidSect="00BE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8F" w:rsidRDefault="007D308F" w:rsidP="00474D5B">
      <w:pPr>
        <w:spacing w:after="0" w:line="240" w:lineRule="auto"/>
      </w:pPr>
      <w:r>
        <w:separator/>
      </w:r>
    </w:p>
  </w:endnote>
  <w:endnote w:type="continuationSeparator" w:id="0">
    <w:p w:rsidR="007D308F" w:rsidRDefault="007D308F" w:rsidP="0047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8F" w:rsidRDefault="007D308F" w:rsidP="00474D5B">
      <w:pPr>
        <w:spacing w:after="0" w:line="240" w:lineRule="auto"/>
      </w:pPr>
      <w:r>
        <w:separator/>
      </w:r>
    </w:p>
  </w:footnote>
  <w:footnote w:type="continuationSeparator" w:id="0">
    <w:p w:rsidR="007D308F" w:rsidRDefault="007D308F" w:rsidP="0047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62C"/>
    <w:multiLevelType w:val="hybridMultilevel"/>
    <w:tmpl w:val="42AC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40F7"/>
    <w:multiLevelType w:val="hybridMultilevel"/>
    <w:tmpl w:val="C37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2D"/>
    <w:multiLevelType w:val="hybridMultilevel"/>
    <w:tmpl w:val="3F3C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7386"/>
    <w:multiLevelType w:val="hybridMultilevel"/>
    <w:tmpl w:val="2E42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6D7"/>
    <w:multiLevelType w:val="hybridMultilevel"/>
    <w:tmpl w:val="6C30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1219"/>
    <w:multiLevelType w:val="hybridMultilevel"/>
    <w:tmpl w:val="4910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6C33"/>
    <w:multiLevelType w:val="hybridMultilevel"/>
    <w:tmpl w:val="6C30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3BC4"/>
    <w:multiLevelType w:val="hybridMultilevel"/>
    <w:tmpl w:val="74EE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2138"/>
    <w:multiLevelType w:val="hybridMultilevel"/>
    <w:tmpl w:val="445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77C51"/>
    <w:multiLevelType w:val="hybridMultilevel"/>
    <w:tmpl w:val="3EF0FB26"/>
    <w:lvl w:ilvl="0" w:tplc="ECA05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4F0273"/>
    <w:multiLevelType w:val="hybridMultilevel"/>
    <w:tmpl w:val="11229E7A"/>
    <w:lvl w:ilvl="0" w:tplc="46CA3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15766A"/>
    <w:multiLevelType w:val="hybridMultilevel"/>
    <w:tmpl w:val="38B01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953D7"/>
    <w:multiLevelType w:val="hybridMultilevel"/>
    <w:tmpl w:val="54A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E3423"/>
    <w:multiLevelType w:val="hybridMultilevel"/>
    <w:tmpl w:val="031A7250"/>
    <w:lvl w:ilvl="0" w:tplc="EF1226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2BD"/>
    <w:rsid w:val="00085681"/>
    <w:rsid w:val="00115D3D"/>
    <w:rsid w:val="00134A58"/>
    <w:rsid w:val="00142353"/>
    <w:rsid w:val="001947A8"/>
    <w:rsid w:val="0028186D"/>
    <w:rsid w:val="002E5B49"/>
    <w:rsid w:val="003724B4"/>
    <w:rsid w:val="003809D2"/>
    <w:rsid w:val="003B7156"/>
    <w:rsid w:val="003D7B2B"/>
    <w:rsid w:val="004257E5"/>
    <w:rsid w:val="00435E99"/>
    <w:rsid w:val="00474D5B"/>
    <w:rsid w:val="004D163E"/>
    <w:rsid w:val="00504CB0"/>
    <w:rsid w:val="005252BD"/>
    <w:rsid w:val="00562A88"/>
    <w:rsid w:val="005812F1"/>
    <w:rsid w:val="0059301B"/>
    <w:rsid w:val="00665921"/>
    <w:rsid w:val="00665E5A"/>
    <w:rsid w:val="0067424D"/>
    <w:rsid w:val="006D4DA4"/>
    <w:rsid w:val="006D7B06"/>
    <w:rsid w:val="006E0F0B"/>
    <w:rsid w:val="0074335F"/>
    <w:rsid w:val="00766D90"/>
    <w:rsid w:val="007C03B0"/>
    <w:rsid w:val="007D308F"/>
    <w:rsid w:val="008038CA"/>
    <w:rsid w:val="00861747"/>
    <w:rsid w:val="0088796F"/>
    <w:rsid w:val="008B37ED"/>
    <w:rsid w:val="008E3605"/>
    <w:rsid w:val="00984441"/>
    <w:rsid w:val="009E58C4"/>
    <w:rsid w:val="00A03317"/>
    <w:rsid w:val="00A1437F"/>
    <w:rsid w:val="00B37471"/>
    <w:rsid w:val="00BA046E"/>
    <w:rsid w:val="00BE55F2"/>
    <w:rsid w:val="00C644BF"/>
    <w:rsid w:val="00CB5CCD"/>
    <w:rsid w:val="00DC4A23"/>
    <w:rsid w:val="00E24DB4"/>
    <w:rsid w:val="00E46F7A"/>
    <w:rsid w:val="00E868AE"/>
    <w:rsid w:val="00E927F4"/>
    <w:rsid w:val="00EA279E"/>
    <w:rsid w:val="00F31BC8"/>
    <w:rsid w:val="00F60FBE"/>
    <w:rsid w:val="00FC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BD"/>
    <w:pPr>
      <w:ind w:left="720"/>
      <w:contextualSpacing/>
    </w:pPr>
  </w:style>
  <w:style w:type="table" w:styleId="a4">
    <w:name w:val="Table Grid"/>
    <w:basedOn w:val="a1"/>
    <w:uiPriority w:val="59"/>
    <w:rsid w:val="003B7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D5B"/>
  </w:style>
  <w:style w:type="paragraph" w:styleId="a9">
    <w:name w:val="footer"/>
    <w:basedOn w:val="a"/>
    <w:link w:val="aa"/>
    <w:uiPriority w:val="99"/>
    <w:unhideWhenUsed/>
    <w:rsid w:val="0047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6.wdp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microsoft.com/office/2007/relationships/hdphoto" Target="media/hdphoto8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microsoft.com/office/2007/relationships/hdphoto" Target="media/hdphoto9.wdp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6714-16B9-48B9-BD7B-94FCB52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читель</cp:lastModifiedBy>
  <cp:revision>3</cp:revision>
  <cp:lastPrinted>2010-01-18T05:38:00Z</cp:lastPrinted>
  <dcterms:created xsi:type="dcterms:W3CDTF">2018-02-16T06:40:00Z</dcterms:created>
  <dcterms:modified xsi:type="dcterms:W3CDTF">2018-02-16T06:45:00Z</dcterms:modified>
</cp:coreProperties>
</file>